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1E647F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52" type="#_x0000_t75" style="position:absolute;margin-left:169.2pt;margin-top:19.15pt;width:359.6pt;height:94.45pt;z-index:-5">
            <v:imagedata r:id="rId7" o:title=""/>
          </v:shape>
        </w:pict>
      </w:r>
      <w:r>
        <w:rPr>
          <w:noProof/>
        </w:rPr>
        <w:pict>
          <v:shape id="_x0000_s1747" type="#_x0000_t75" style="position:absolute;margin-left:7.4pt;margin-top:-10.75pt;width:141.75pt;height:124.35pt;z-index:-7">
            <v:imagedata r:id="rId8" o:title="octopus_a01"/>
          </v:shape>
        </w:pict>
      </w:r>
      <w:r>
        <w:rPr>
          <w:noProof/>
          <w:lang w:eastAsia="ja-JP" w:bidi="ar-SA"/>
        </w:rPr>
        <w:pict>
          <v:rect id="_x0000_s1712" style="position:absolute;margin-left:-20.6pt;margin-top:-17.3pt;width:558.75pt;height:806.95pt;z-index:5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NO27-7"/>
          </v:shape>
        </w:pict>
      </w:r>
      <w:r>
        <w:rPr>
          <w:noProof/>
        </w:rPr>
        <w:pict>
          <v:shape id="_x0000_s1635" type="#_x0000_t136" style="position:absolute;margin-left:296.4pt;margin-top:-10.75pt;width:148.7pt;height:23.4pt;z-index:-8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>
        <w:rPr>
          <w:noProof/>
        </w:rPr>
        <w:pict>
          <v:group id="_x0000_s1340" style="position:absolute;margin-left:-597.45pt;margin-top:-85.45pt;width:561pt;height:800.35pt;z-index:-9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1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1311AF" w:rsidRDefault="001E647F" w:rsidP="000E7AD8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1E647F">
        <w:rPr>
          <w:noProof/>
          <w:lang w:eastAsia="ja-JP" w:bidi="ar-SA"/>
        </w:rPr>
        <w:pict>
          <v:roundrect id="_x0000_s1690" style="position:absolute;left:0;text-align:left;margin-left:7.4pt;margin-top:11.5pt;width:498.4pt;height:185.15pt;z-index:3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5617B7" w:rsidRDefault="000E7AD8" w:rsidP="005617B7">
                  <w:pPr>
                    <w:ind w:firstLineChars="100" w:firstLine="221"/>
                    <w:rPr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５月１７日（日）、ときめきビーチで「タコのつかみ取り」のイベント</w:t>
                  </w:r>
                  <w:r w:rsidR="00EE47ED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が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行</w:t>
                  </w:r>
                  <w:r w:rsidR="00EE47ED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なわれ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ました。３歳以上小学生以下</w:t>
                  </w:r>
                  <w:r w:rsidR="003439FB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の子供さん１５０名を対象に行われました。</w:t>
                  </w:r>
                </w:p>
                <w:p w:rsidR="005617B7" w:rsidRPr="003100F3" w:rsidRDefault="003439FB" w:rsidP="005617B7">
                  <w:pPr>
                    <w:ind w:firstLineChars="100" w:firstLine="221"/>
                    <w:rPr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抽選で選ばれた子供達は、午後２時になると、一斉にタコの入ったプールに殺到。大きな歓声があがりました。</w:t>
                  </w:r>
                  <w:r w:rsidR="005617B7" w:rsidRPr="005617B7">
                    <w:rPr>
                      <w:rFonts w:hint="eastAsia"/>
                      <w:b/>
                      <w:color w:val="333333"/>
                      <w:sz w:val="24"/>
                      <w:szCs w:val="24"/>
                      <w:lang w:eastAsia="ja-JP"/>
                    </w:rPr>
                    <w:t>タコつかみ獲りの初挑戦の子供達は大苦戦。！強〜い吸盤にヌルヌルの身体・・</w:t>
                  </w:r>
                  <w:r w:rsidR="005617B7" w:rsidRPr="005617B7">
                    <w:rPr>
                      <w:rFonts w:hint="eastAsia"/>
                      <w:b/>
                      <w:color w:val="333333"/>
                      <w:sz w:val="24"/>
                      <w:szCs w:val="24"/>
                      <w:lang w:eastAsia="ja-JP"/>
                    </w:rPr>
                    <w:softHyphen/>
                  </w:r>
                  <w:r w:rsidR="005617B7" w:rsidRPr="005617B7">
                    <w:rPr>
                      <w:rFonts w:hint="eastAsia"/>
                      <w:b/>
                      <w:color w:val="333333"/>
                      <w:sz w:val="24"/>
                      <w:szCs w:val="24"/>
                      <w:lang w:eastAsia="ja-JP"/>
                    </w:rPr>
                    <w:t>・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応援する父兄の方は、タコ以上に顔を</w:t>
                  </w:r>
                  <w:r w:rsidR="00B0447D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まっ赤に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させて、</w:t>
                  </w:r>
                  <w:r w:rsidR="00B0447D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スミをはかずに、激励の言葉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を</w:t>
                  </w:r>
                  <w:r w:rsidR="001A2160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はいて（？）</w:t>
                  </w:r>
                  <w:r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いました。</w:t>
                  </w:r>
                  <w:r w:rsidR="005617B7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親子で夢中になったひととき。きっと良い思い出になったことでしょう</w:t>
                  </w:r>
                  <w:r w:rsidR="007E5A73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ね</w:t>
                  </w:r>
                  <w:r w:rsidR="005617B7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。</w:t>
                  </w:r>
                  <w:r w:rsidR="00B0447D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>とれたてのタコのお味は、いかがでしたか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556C0D" w:rsidRDefault="001E647F" w:rsidP="002930FE">
      <w:pPr>
        <w:rPr>
          <w:b/>
          <w:lang w:eastAsia="ja-JP"/>
        </w:rPr>
      </w:pPr>
      <w:r w:rsidRPr="001E647F">
        <w:rPr>
          <w:noProof/>
        </w:rPr>
        <w:pict>
          <v:shape id="_x0000_s1753" type="#_x0000_t75" style="position:absolute;margin-left:266.05pt;margin-top:7.65pt;width:246.35pt;height:174.25pt;z-index:-4">
            <v:imagedata r:id="rId9" o:title="CIMG5170"/>
          </v:shape>
        </w:pict>
      </w:r>
      <w:r w:rsidRPr="001E647F">
        <w:rPr>
          <w:noProof/>
        </w:rPr>
        <w:pict>
          <v:shape id="_x0000_s1751" type="#_x0000_t75" style="position:absolute;margin-left:-3.25pt;margin-top:2.4pt;width:252.85pt;height:179.5pt;z-index:-6">
            <v:imagedata r:id="rId10" o:title="CIMG5163"/>
          </v:shape>
        </w:pict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1E647F" w:rsidP="00AA2CFC">
      <w:pPr>
        <w:rPr>
          <w:b/>
          <w:sz w:val="22"/>
          <w:szCs w:val="22"/>
          <w:lang w:eastAsia="ja-JP"/>
        </w:rPr>
      </w:pPr>
      <w:r w:rsidRPr="001E647F">
        <w:rPr>
          <w:b/>
          <w:noProof/>
          <w:lang w:eastAsia="ja-JP" w:bidi="ar-SA"/>
        </w:rPr>
        <w:pict>
          <v:rect id="_x0000_s1743" style="position:absolute;margin-left:308.55pt;margin-top:28.4pt;width:203.85pt;height:42.1pt;z-index:6" stroked="f" strokecolor="#4f81bd" strokeweight="2.5pt">
            <v:shadow color="#868686"/>
            <v:textbox style="mso-fit-shape-to-text:t" inset="5.85pt,.7pt,5.85pt,.7pt">
              <w:txbxContent>
                <w:p w:rsidR="00AA2CFC" w:rsidRPr="007E5A73" w:rsidRDefault="007E5A73" w:rsidP="007E5A73">
                  <w:pPr>
                    <w:ind w:firstLineChars="100" w:firstLine="201"/>
                    <w:rPr>
                      <w:b/>
                      <w:lang w:eastAsia="ja-JP"/>
                    </w:rPr>
                  </w:pPr>
                  <w:r w:rsidRPr="007E5A73">
                    <w:rPr>
                      <w:rFonts w:hint="eastAsia"/>
                      <w:b/>
                      <w:lang w:eastAsia="ja-JP"/>
                    </w:rPr>
                    <w:t>プールにタコが投げ込まれました。</w:t>
                  </w:r>
                </w:p>
              </w:txbxContent>
            </v:textbox>
          </v:rect>
        </w:pict>
      </w:r>
    </w:p>
    <w:p w:rsidR="00AA2CFC" w:rsidRDefault="001E647F" w:rsidP="00AA2CFC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4" filled="f" stroked="f" strokecolor="#4f81bd" strokeweight="2.5pt">
            <v:shadow color="#868686"/>
            <v:textbox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　選ばれるかな。緊張の抽選です。</w:t>
      </w:r>
    </w:p>
    <w:p w:rsidR="00556C0D" w:rsidRPr="00AA2CFC" w:rsidRDefault="001E647F" w:rsidP="002930FE">
      <w:pPr>
        <w:rPr>
          <w:b/>
          <w:lang w:eastAsia="ja-JP"/>
        </w:rPr>
      </w:pPr>
      <w:r w:rsidRPr="001E647F">
        <w:rPr>
          <w:noProof/>
        </w:rPr>
        <w:pict>
          <v:shape id="_x0000_s1754" type="#_x0000_t75" style="position:absolute;margin-left:296.4pt;margin-top:14.8pt;width:227.35pt;height:170.5pt;z-index:-3">
            <v:imagedata r:id="rId11" o:title="CIMG5176"/>
          </v:shape>
        </w:pict>
      </w:r>
      <w:r w:rsidRPr="001E647F">
        <w:rPr>
          <w:noProof/>
        </w:rPr>
        <w:pict>
          <v:shape id="_x0000_s1756" type="#_x0000_t75" style="position:absolute;margin-left:-11.1pt;margin-top:14.8pt;width:298.7pt;height:223.95pt;z-index:-2">
            <v:imagedata r:id="rId12" o:title="CIMG5174"/>
          </v:shape>
        </w:pict>
      </w: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A317BE" w:rsidRDefault="001E647F" w:rsidP="002930FE">
      <w:pPr>
        <w:rPr>
          <w:b/>
          <w:lang w:eastAsia="ja-JP"/>
        </w:rPr>
      </w:pPr>
      <w:r w:rsidRPr="001E647F">
        <w:rPr>
          <w:noProof/>
        </w:rPr>
        <w:pict>
          <v:shape id="_x0000_s1757" type="#_x0000_t75" style="position:absolute;margin-left:308.55pt;margin-top:106.3pt;width:211.4pt;height:57.95pt;z-index:-1">
            <v:imagedata r:id="rId13" o:title=""/>
          </v:shape>
        </w:pict>
      </w:r>
      <w:r>
        <w:rPr>
          <w:b/>
          <w:noProof/>
          <w:lang w:eastAsia="ja-JP" w:bidi="ar-SA"/>
        </w:rPr>
        <w:pict>
          <v:rect id="_x0000_s1755" style="position:absolute;margin-left:34.15pt;margin-top:146.65pt;width:254.3pt;height:27.85pt;z-index:7" stroked="f" strokecolor="#4f81bd" strokeweight="2.5pt">
            <v:shadow color="#868686"/>
            <v:textbox inset="5.85pt,.7pt,5.85pt,.7pt">
              <w:txbxContent>
                <w:p w:rsidR="007E5A73" w:rsidRPr="007E5A73" w:rsidRDefault="007E5A73" w:rsidP="007E5A73">
                  <w:pPr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タコも吸盤でふんばり、子供たちと格闘です</w:t>
                  </w:r>
                  <w:r w:rsidRPr="007E5A73">
                    <w:rPr>
                      <w:rFonts w:hint="eastAsia"/>
                      <w:b/>
                      <w:lang w:eastAsia="ja-JP"/>
                    </w:rPr>
                    <w:t>。</w:t>
                  </w:r>
                </w:p>
              </w:txbxContent>
            </v:textbox>
          </v:rect>
        </w:pict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D8" w:rsidRDefault="00A44FD8">
      <w:r>
        <w:separator/>
      </w:r>
    </w:p>
  </w:endnote>
  <w:endnote w:type="continuationSeparator" w:id="0">
    <w:p w:rsidR="00A44FD8" w:rsidRDefault="00A4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D8" w:rsidRDefault="00A44FD8">
      <w:r>
        <w:separator/>
      </w:r>
    </w:p>
  </w:footnote>
  <w:footnote w:type="continuationSeparator" w:id="0">
    <w:p w:rsidR="00A44FD8" w:rsidRDefault="00A44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6" fill="f" fillcolor="white" stroke="f">
      <v:fill color="white" on="f"/>
      <v:stroke on="f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8A8"/>
    <w:rsid w:val="00003880"/>
    <w:rsid w:val="00005643"/>
    <w:rsid w:val="000061F4"/>
    <w:rsid w:val="00007EDC"/>
    <w:rsid w:val="000100AF"/>
    <w:rsid w:val="000112E9"/>
    <w:rsid w:val="00016773"/>
    <w:rsid w:val="00023CAE"/>
    <w:rsid w:val="000332E0"/>
    <w:rsid w:val="000367C4"/>
    <w:rsid w:val="00047AEF"/>
    <w:rsid w:val="00060DD5"/>
    <w:rsid w:val="00062359"/>
    <w:rsid w:val="0006483E"/>
    <w:rsid w:val="00074B47"/>
    <w:rsid w:val="000774C2"/>
    <w:rsid w:val="00095541"/>
    <w:rsid w:val="000955B4"/>
    <w:rsid w:val="0009561A"/>
    <w:rsid w:val="00095973"/>
    <w:rsid w:val="000978A7"/>
    <w:rsid w:val="000A64A4"/>
    <w:rsid w:val="000B30EC"/>
    <w:rsid w:val="000C389D"/>
    <w:rsid w:val="000C581B"/>
    <w:rsid w:val="000D341A"/>
    <w:rsid w:val="000E0D0E"/>
    <w:rsid w:val="000E0FC9"/>
    <w:rsid w:val="000E1AFA"/>
    <w:rsid w:val="000E7AD8"/>
    <w:rsid w:val="001021A3"/>
    <w:rsid w:val="00111076"/>
    <w:rsid w:val="0011419E"/>
    <w:rsid w:val="00125B6A"/>
    <w:rsid w:val="001311AF"/>
    <w:rsid w:val="0013547A"/>
    <w:rsid w:val="00143EE5"/>
    <w:rsid w:val="00147F4A"/>
    <w:rsid w:val="00152CE1"/>
    <w:rsid w:val="001576A8"/>
    <w:rsid w:val="001621E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100F3"/>
    <w:rsid w:val="00314D55"/>
    <w:rsid w:val="0032302F"/>
    <w:rsid w:val="003249E2"/>
    <w:rsid w:val="00324EC4"/>
    <w:rsid w:val="00331EAC"/>
    <w:rsid w:val="003335EF"/>
    <w:rsid w:val="00340229"/>
    <w:rsid w:val="003439FB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44450"/>
    <w:rsid w:val="005510E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37A36"/>
    <w:rsid w:val="00747452"/>
    <w:rsid w:val="007578C3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16CBF"/>
    <w:rsid w:val="00922701"/>
    <w:rsid w:val="00927CAD"/>
    <w:rsid w:val="00935688"/>
    <w:rsid w:val="00945140"/>
    <w:rsid w:val="00947D98"/>
    <w:rsid w:val="00950A29"/>
    <w:rsid w:val="0095799C"/>
    <w:rsid w:val="00960DA6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10EA5"/>
    <w:rsid w:val="00A10F8F"/>
    <w:rsid w:val="00A17AC3"/>
    <w:rsid w:val="00A27E6D"/>
    <w:rsid w:val="00A317BE"/>
    <w:rsid w:val="00A32E7F"/>
    <w:rsid w:val="00A35792"/>
    <w:rsid w:val="00A41625"/>
    <w:rsid w:val="00A42F55"/>
    <w:rsid w:val="00A44FD8"/>
    <w:rsid w:val="00A50744"/>
    <w:rsid w:val="00A54C22"/>
    <w:rsid w:val="00A6729D"/>
    <w:rsid w:val="00A70C36"/>
    <w:rsid w:val="00A83748"/>
    <w:rsid w:val="00A85530"/>
    <w:rsid w:val="00A94946"/>
    <w:rsid w:val="00AA2CFC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447D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2A22"/>
    <w:rsid w:val="00BE628B"/>
    <w:rsid w:val="00BE7364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344D"/>
    <w:rsid w:val="00C46530"/>
    <w:rsid w:val="00C4705C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6646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238"/>
    <w:rsid w:val="00D6045B"/>
    <w:rsid w:val="00D758BE"/>
    <w:rsid w:val="00D76E91"/>
    <w:rsid w:val="00D83431"/>
    <w:rsid w:val="00D908E6"/>
    <w:rsid w:val="00D91424"/>
    <w:rsid w:val="00D91E2C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57DF"/>
    <w:rsid w:val="00EB24CB"/>
    <w:rsid w:val="00ED09CB"/>
    <w:rsid w:val="00ED3FC3"/>
    <w:rsid w:val="00ED429C"/>
    <w:rsid w:val="00ED774D"/>
    <w:rsid w:val="00EE47E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="f" fillcolor="white" stroke="f">
      <v:fill color="white" on="f"/>
      <v:stroke on="f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F4A2-2F56-445A-AE9F-4F6EDAA0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０５９</cp:lastModifiedBy>
  <cp:revision>16</cp:revision>
  <cp:lastPrinted>2015-05-19T08:26:00Z</cp:lastPrinted>
  <dcterms:created xsi:type="dcterms:W3CDTF">2015-05-13T00:37:00Z</dcterms:created>
  <dcterms:modified xsi:type="dcterms:W3CDTF">2015-05-19T23:44:00Z</dcterms:modified>
</cp:coreProperties>
</file>